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0B6784" w:rsidP="008D5FFA">
      <w:pPr>
        <w:ind w:firstLine="851"/>
        <w:jc w:val="both"/>
        <w:rPr>
          <w:color w:val="171717"/>
        </w:rPr>
      </w:pPr>
      <w:proofErr w:type="spellStart"/>
      <w:r>
        <w:rPr>
          <w:b/>
          <w:color w:val="171717"/>
        </w:rPr>
        <w:t>Кулігина</w:t>
      </w:r>
      <w:proofErr w:type="spellEnd"/>
      <w:r>
        <w:rPr>
          <w:b/>
          <w:color w:val="171717"/>
        </w:rPr>
        <w:t xml:space="preserve"> Ольга Іванівна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14</w:t>
      </w:r>
      <w:r w:rsidR="00DB3F41" w:rsidRPr="00DB3F41">
        <w:rPr>
          <w:color w:val="171717"/>
        </w:rPr>
        <w:t>.0</w:t>
      </w:r>
      <w:r>
        <w:rPr>
          <w:color w:val="171717"/>
        </w:rPr>
        <w:t>9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>
        <w:rPr>
          <w:color w:val="171717"/>
        </w:rPr>
        <w:t>72</w:t>
      </w:r>
      <w:r w:rsidR="00552154" w:rsidRPr="00DB3F41">
        <w:rPr>
          <w:color w:val="171717"/>
        </w:rPr>
        <w:t xml:space="preserve"> року народження, як</w:t>
      </w:r>
      <w:r w:rsidR="007541FE">
        <w:rPr>
          <w:color w:val="171717"/>
        </w:rPr>
        <w:t>а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</w:t>
      </w:r>
      <w:r w:rsidR="007541FE">
        <w:rPr>
          <w:color w:val="171717"/>
        </w:rPr>
        <w:t xml:space="preserve">Російська Федерація, м. Москва, Ленінський проспект, буд. 43, </w:t>
      </w:r>
      <w:proofErr w:type="spellStart"/>
      <w:r w:rsidR="007541FE">
        <w:rPr>
          <w:color w:val="171717"/>
        </w:rPr>
        <w:t>кв</w:t>
      </w:r>
      <w:proofErr w:type="spellEnd"/>
      <w:r w:rsidR="007541FE">
        <w:rPr>
          <w:color w:val="171717"/>
        </w:rPr>
        <w:t>. 17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>
        <w:rPr>
          <w:b/>
          <w:color w:val="171717"/>
        </w:rPr>
        <w:t>6</w:t>
      </w:r>
      <w:r w:rsidR="00DB3F41" w:rsidRPr="00DB3F41">
        <w:rPr>
          <w:b/>
          <w:color w:val="171717"/>
        </w:rPr>
        <w:t>.0</w:t>
      </w:r>
      <w:r>
        <w:rPr>
          <w:b/>
          <w:color w:val="171717"/>
        </w:rPr>
        <w:t>7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</w:t>
      </w:r>
      <w:r>
        <w:rPr>
          <w:b/>
          <w:color w:val="171717"/>
        </w:rPr>
        <w:t>27</w:t>
      </w:r>
      <w:r w:rsidR="00F170D4">
        <w:rPr>
          <w:b/>
          <w:color w:val="171717"/>
        </w:rPr>
        <w:t>.0</w:t>
      </w:r>
      <w:r>
        <w:rPr>
          <w:b/>
          <w:color w:val="171717"/>
        </w:rPr>
        <w:t>7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>СВ 2 управління (з дислокацією у м. Маріуполь Донецької області) ГУ СБУ в Донецькій та Луганській областях за</w:t>
      </w:r>
      <w:bookmarkStart w:id="0" w:name="_GoBack"/>
      <w:bookmarkEnd w:id="0"/>
      <w:r w:rsidR="00552154" w:rsidRPr="00DB3F41">
        <w:rPr>
          <w:color w:val="171717"/>
        </w:rPr>
        <w:t xml:space="preserve">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 w:rsidR="008D5FFA">
        <w:rPr>
          <w:color w:val="171717"/>
        </w:rPr>
        <w:t>ка область, м. Маріуполь, вул. Морських десантників, буд. 20</w:t>
      </w:r>
      <w:r w:rsidR="00552154" w:rsidRPr="00DB3F41">
        <w:rPr>
          <w:color w:val="171717"/>
        </w:rPr>
        <w:t>, для вручення Вам повідомлення про підозру, а також для д</w:t>
      </w:r>
      <w:r w:rsidR="007541FE">
        <w:rPr>
          <w:color w:val="171717"/>
        </w:rPr>
        <w:t>опиту Вас в якості підозрюваної</w:t>
      </w:r>
      <w:r w:rsidR="00552154" w:rsidRPr="00DB3F41">
        <w:rPr>
          <w:color w:val="171717"/>
        </w:rPr>
        <w:t xml:space="preserve"> </w:t>
      </w:r>
      <w:r w:rsidR="00D46EB0" w:rsidRPr="00DB3F41">
        <w:rPr>
          <w:color w:val="171717"/>
        </w:rPr>
        <w:t>у кримінальному провадженні № </w:t>
      </w:r>
      <w:r>
        <w:rPr>
          <w:color w:val="171717"/>
        </w:rPr>
        <w:t>2</w:t>
      </w:r>
      <w:r w:rsidR="00552154" w:rsidRPr="00DB3F41">
        <w:t>20</w:t>
      </w:r>
      <w:r w:rsidR="00D57386">
        <w:t>1</w:t>
      </w:r>
      <w:r>
        <w:t>4</w:t>
      </w:r>
      <w:r w:rsidR="00552154" w:rsidRPr="00DB3F41">
        <w:t>0</w:t>
      </w:r>
      <w:r>
        <w:t>0</w:t>
      </w:r>
      <w:r w:rsidR="00552154" w:rsidRPr="00DB3F41">
        <w:t>0</w:t>
      </w:r>
      <w:r w:rsidR="00F170D4">
        <w:t>00</w:t>
      </w:r>
      <w:r w:rsidR="00552154" w:rsidRPr="00DB3F41">
        <w:t>0000</w:t>
      </w:r>
      <w:r>
        <w:t xml:space="preserve">332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7541FE">
        <w:rPr>
          <w:color w:val="171717"/>
        </w:rPr>
        <w:t xml:space="preserve"> ст. 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0B6784"/>
    <w:rsid w:val="00143040"/>
    <w:rsid w:val="001E7840"/>
    <w:rsid w:val="00227E9C"/>
    <w:rsid w:val="00552154"/>
    <w:rsid w:val="005858FE"/>
    <w:rsid w:val="00593ECA"/>
    <w:rsid w:val="006E755B"/>
    <w:rsid w:val="007541FE"/>
    <w:rsid w:val="00767F87"/>
    <w:rsid w:val="008D5FFA"/>
    <w:rsid w:val="00955ADE"/>
    <w:rsid w:val="00993B68"/>
    <w:rsid w:val="009B6850"/>
    <w:rsid w:val="00AB563D"/>
    <w:rsid w:val="00B54A15"/>
    <w:rsid w:val="00B6278F"/>
    <w:rsid w:val="00B86295"/>
    <w:rsid w:val="00BC4276"/>
    <w:rsid w:val="00C156FC"/>
    <w:rsid w:val="00CD7256"/>
    <w:rsid w:val="00D133C7"/>
    <w:rsid w:val="00D23753"/>
    <w:rsid w:val="00D46EB0"/>
    <w:rsid w:val="00D57386"/>
    <w:rsid w:val="00DB3F41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6BFD-D526-4A64-A340-6ACEBE8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7</cp:revision>
  <cp:lastPrinted>2021-07-05T14:24:00Z</cp:lastPrinted>
  <dcterms:created xsi:type="dcterms:W3CDTF">2017-02-06T13:59:00Z</dcterms:created>
  <dcterms:modified xsi:type="dcterms:W3CDTF">2021-07-08T07:03:00Z</dcterms:modified>
</cp:coreProperties>
</file>